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7B1E8B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3357A0">
        <w:rPr>
          <w:rFonts w:ascii="Ebrima" w:eastAsia="Arial Unicode MS" w:hAnsi="Ebrima" w:cs="Arial"/>
          <w:bCs w:val="0"/>
          <w:sz w:val="22"/>
          <w:szCs w:val="22"/>
          <w:u w:val="single"/>
        </w:rPr>
        <w:t>3</w:t>
      </w:r>
      <w:bookmarkStart w:id="0" w:name="_GoBack"/>
      <w:bookmarkEnd w:id="0"/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086/2021</w:t>
      </w:r>
    </w:p>
    <w:p w:rsidR="00CD1CCC" w:rsidRDefault="00CD1CCC" w:rsidP="00CD1C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D1CCC">
        <w:rPr>
          <w:rFonts w:ascii="Ebrima" w:hAnsi="Ebrima" w:cs="Arial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8851FA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CD1CCC" w:rsidRDefault="00CD1CCC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138FA">
        <w:rPr>
          <w:rFonts w:ascii="Ebrima" w:hAnsi="Ebrima" w:cs="Arial"/>
          <w:b/>
          <w:color w:val="000000"/>
          <w:sz w:val="22"/>
          <w:szCs w:val="22"/>
        </w:rPr>
        <w:t>245/2021</w:t>
      </w:r>
      <w:r w:rsidR="00E93BF2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38FA" w:rsidRPr="008138FA">
        <w:rPr>
          <w:rFonts w:ascii="Ebrima" w:hAnsi="Ebrima" w:cs="Arial"/>
          <w:color w:val="000000"/>
          <w:sz w:val="22"/>
          <w:szCs w:val="22"/>
        </w:rPr>
        <w:t>DISPÕE SOBRE A DIVULGAÇÃO DA IDENTIFICAÇÃO DO MUTISMO SELETIVO POR MEIO DE MATERIAL IMPRESSO E DIGITAL NO MUNICÍPIO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138FA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93BF2" w:rsidRDefault="000E6A34" w:rsidP="00E93BF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1CCC">
        <w:rPr>
          <w:rFonts w:ascii="Ebrima" w:hAnsi="Ebrima" w:cs="Arial"/>
          <w:b/>
          <w:color w:val="000000"/>
          <w:sz w:val="22"/>
          <w:szCs w:val="22"/>
        </w:rPr>
        <w:t xml:space="preserve">COMPLEMENTAR 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1CCC">
        <w:rPr>
          <w:rFonts w:ascii="Ebrima" w:hAnsi="Ebrima" w:cs="Arial"/>
          <w:b/>
          <w:color w:val="000000"/>
          <w:sz w:val="22"/>
          <w:szCs w:val="22"/>
        </w:rPr>
        <w:t>001/2022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D1CCC" w:rsidRPr="00CD1CCC">
        <w:rPr>
          <w:rFonts w:ascii="Ebrima" w:hAnsi="Ebrima" w:cs="Arial"/>
          <w:color w:val="000000"/>
          <w:sz w:val="22"/>
          <w:szCs w:val="22"/>
        </w:rPr>
        <w:t>FIXA NORMAS PARA ESCOLHA DE NOMES PARA OS LOGRADOUROS PÚBLICOS E OFICIAIS DO MUNICÍPIO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D1CCC">
        <w:rPr>
          <w:rFonts w:ascii="Ebrima" w:hAnsi="Ebrima" w:cs="Arial"/>
          <w:b/>
          <w:color w:val="000000"/>
          <w:sz w:val="22"/>
          <w:szCs w:val="22"/>
        </w:rPr>
        <w:t>MESA DIRETORA</w:t>
      </w:r>
    </w:p>
    <w:p w:rsidR="00B016E7" w:rsidRDefault="00CD1CCC" w:rsidP="00B016E7">
      <w:pPr>
        <w:jc w:val="both"/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ES: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ATRATINO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,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BENNY BRIOLLY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, DADO, CASOTA, DANIEL MARQUES,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DOUGLAS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GOMES, FABIANO GONÇALVES, ANDRIGO DE CARVALHO, LEANDRO PORTUGAL, LEONARDO GIORDANO, 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DR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NAZAR, MARCOS SABINO, PAULO EDUARDO GOMES, 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PROFESSOR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TULIO, JHONATAN ANJOS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.</w:t>
      </w:r>
    </w:p>
    <w:p w:rsidR="00CD1CCC" w:rsidRDefault="00CD1CCC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Pr="00227EB8" w:rsidRDefault="007B1E8B" w:rsidP="007B1E8B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7B1E8B" w:rsidRDefault="007B1E8B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851FA">
        <w:rPr>
          <w:rFonts w:ascii="Ebrima" w:hAnsi="Ebrima" w:cs="Arial"/>
          <w:b/>
          <w:color w:val="000000"/>
          <w:sz w:val="22"/>
          <w:szCs w:val="22"/>
        </w:rPr>
        <w:t>317/2021</w:t>
      </w:r>
    </w:p>
    <w:p w:rsidR="007B1E8B" w:rsidRDefault="007B1E8B" w:rsidP="007B1E8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851FA" w:rsidRPr="008851FA">
        <w:rPr>
          <w:rFonts w:ascii="Ebrima" w:hAnsi="Ebrima" w:cs="Arial"/>
          <w:color w:val="000000"/>
          <w:sz w:val="22"/>
          <w:szCs w:val="22"/>
        </w:rPr>
        <w:t>OBRIGA OS SÍNDICOS E ADMINISTRADORES DE CONDOMÍNIOS A COMUNICAR CASOS DE MAUS-TRATOS CONTRA ANIMAIS ÀS AUTORIDADES COMPETENTES, NO MUNICÍPIO DE NITERÓI.</w:t>
      </w:r>
    </w:p>
    <w:p w:rsidR="007B1E8B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851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9CC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622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3762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1F35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A6C5C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BF2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78F9A4F6-A9D2-4DFB-94CF-D3059940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5A00-C423-4F70-A895-4B00114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2-06-22T21:03:00Z</cp:lastPrinted>
  <dcterms:created xsi:type="dcterms:W3CDTF">2022-06-22T21:03:00Z</dcterms:created>
  <dcterms:modified xsi:type="dcterms:W3CDTF">2022-06-22T21:04:00Z</dcterms:modified>
</cp:coreProperties>
</file>